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生手册  中  图文版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生手册  中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234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家庭医生手册  中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